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9310D" w:rsidRPr="0059310D" w:rsidTr="00657CA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31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54C4CD8" wp14:editId="5B2CA5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31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31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310D" w:rsidRPr="0059310D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31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310D" w:rsidRPr="0059310D" w:rsidTr="00657CA2">
        <w:trPr>
          <w:trHeight w:val="686"/>
          <w:jc w:val="center"/>
        </w:trPr>
        <w:tc>
          <w:tcPr>
            <w:tcW w:w="6807" w:type="dxa"/>
            <w:gridSpan w:val="3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Chirilagua,  14 de enero de 2019.-</w:t>
            </w:r>
          </w:p>
        </w:tc>
        <w:tc>
          <w:tcPr>
            <w:tcW w:w="2988" w:type="dxa"/>
            <w:gridSpan w:val="2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310D" w:rsidRPr="0059310D" w:rsidTr="00657CA2">
        <w:trPr>
          <w:trHeight w:val="897"/>
          <w:jc w:val="center"/>
        </w:trPr>
        <w:tc>
          <w:tcPr>
            <w:tcW w:w="6807" w:type="dxa"/>
            <w:gridSpan w:val="3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9310D" w:rsidRPr="0059310D" w:rsidTr="00657CA2">
        <w:trPr>
          <w:trHeight w:val="413"/>
          <w:jc w:val="center"/>
        </w:trPr>
        <w:tc>
          <w:tcPr>
            <w:tcW w:w="6807" w:type="dxa"/>
            <w:gridSpan w:val="3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7 DIAS) PARA ABASTECIMIENTO DE AGUA POTABLE PARA LOS HABITANTES DEL MUNICIPIO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lang w:val="es-ES" w:eastAsia="es-ES"/>
              </w:rPr>
              <w:t>$ 805.00</w:t>
            </w:r>
          </w:p>
        </w:tc>
      </w:tr>
      <w:tr w:rsidR="0059310D" w:rsidRPr="0059310D" w:rsidTr="00657CA2">
        <w:trPr>
          <w:trHeight w:val="1407"/>
          <w:jc w:val="center"/>
        </w:trPr>
        <w:tc>
          <w:tcPr>
            <w:tcW w:w="6807" w:type="dxa"/>
            <w:gridSpan w:val="3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r w:rsidRPr="005931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INCO 00/100 DÓLARES. -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310D" w:rsidRPr="0059310D" w:rsidTr="00657CA2">
        <w:trPr>
          <w:jc w:val="center"/>
        </w:trPr>
        <w:tc>
          <w:tcPr>
            <w:tcW w:w="9795" w:type="dxa"/>
            <w:gridSpan w:val="5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9310D" w:rsidRPr="0059310D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310D" w:rsidRPr="0059310D" w:rsidTr="00657CA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310D" w:rsidRPr="0059310D" w:rsidRDefault="0059310D" w:rsidP="005931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931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31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31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9310D" w:rsidRDefault="002A0A91" w:rsidP="0059310D"/>
    <w:sectPr w:rsidR="002A0A91" w:rsidRPr="005931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8E" w:rsidRDefault="00E81E8E" w:rsidP="00037EFB">
      <w:pPr>
        <w:spacing w:after="0" w:line="240" w:lineRule="auto"/>
      </w:pPr>
      <w:r>
        <w:separator/>
      </w:r>
    </w:p>
  </w:endnote>
  <w:endnote w:type="continuationSeparator" w:id="0">
    <w:p w:rsidR="00E81E8E" w:rsidRDefault="00E81E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8E" w:rsidRDefault="00E81E8E" w:rsidP="00037EFB">
      <w:pPr>
        <w:spacing w:after="0" w:line="240" w:lineRule="auto"/>
      </w:pPr>
      <w:r>
        <w:separator/>
      </w:r>
    </w:p>
  </w:footnote>
  <w:footnote w:type="continuationSeparator" w:id="0">
    <w:p w:rsidR="00E81E8E" w:rsidRDefault="00E81E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9310D"/>
    <w:rsid w:val="005B3744"/>
    <w:rsid w:val="005E4628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71A48"/>
    <w:rsid w:val="00E81E8E"/>
    <w:rsid w:val="00E85FA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9E1B-B085-4634-AB05-A6E5E6AD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6:00Z</dcterms:created>
  <dcterms:modified xsi:type="dcterms:W3CDTF">2019-05-06T21:16:00Z</dcterms:modified>
</cp:coreProperties>
</file>